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A17" w:rsidRPr="00602FC7" w:rsidRDefault="009B0A17" w:rsidP="00F05A64">
      <w:pPr>
        <w:pStyle w:val="Standarduseruser"/>
        <w:spacing w:line="100" w:lineRule="atLeast"/>
        <w:rPr>
          <w:b/>
          <w:bCs/>
          <w:noProof/>
          <w:sz w:val="32"/>
          <w:szCs w:val="32"/>
          <w:lang w:eastAsia="ru-RU"/>
        </w:rPr>
      </w:pPr>
      <w:bookmarkStart w:id="0" w:name="_GoBack"/>
      <w:bookmarkEnd w:id="0"/>
      <w:r w:rsidRPr="00602FC7">
        <w:rPr>
          <w:b/>
          <w:bCs/>
          <w:noProof/>
          <w:sz w:val="32"/>
          <w:szCs w:val="32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 w:rsidP="00602FC7">
      <w:pPr>
        <w:pStyle w:val="Standarduseruser"/>
        <w:spacing w:line="100" w:lineRule="atLeast"/>
        <w:rPr>
          <w:b/>
          <w:bCs/>
          <w:sz w:val="32"/>
          <w:szCs w:val="32"/>
        </w:rPr>
      </w:pPr>
    </w:p>
    <w:p w:rsidR="009B0A17" w:rsidRPr="007658F0" w:rsidRDefault="009B0A17" w:rsidP="00F05A64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58F0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ОЕ УЧРЕЖДЕНИЕ - Управление Пенсионного фонда Российской Федерации в ЛОМОНОСОВСКОМ РАЙОНЕ</w:t>
      </w:r>
    </w:p>
    <w:p w:rsidR="00181475" w:rsidRPr="007658F0" w:rsidRDefault="009B0A17" w:rsidP="00297670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58F0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н</w:t>
      </w:r>
      <w:r w:rsidR="00181475" w:rsidRPr="007658F0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градской области (МЕЖРАЙОННОЕ)</w:t>
      </w:r>
    </w:p>
    <w:p w:rsidR="003431C9" w:rsidRDefault="003431C9" w:rsidP="003431C9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Theme="minorHAnsi" w:eastAsia="Times New Roman" w:hAnsiTheme="minorHAnsi" w:cs="Tms Rmn"/>
          <w:b/>
          <w:bCs/>
          <w:color w:val="000000"/>
          <w:kern w:val="0"/>
          <w:sz w:val="36"/>
          <w:szCs w:val="36"/>
          <w:lang w:eastAsia="ru-RU"/>
        </w:rPr>
      </w:pPr>
    </w:p>
    <w:p w:rsidR="001B0F19" w:rsidRDefault="001B0F19" w:rsidP="001B0F19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Какая будет страховая пенсия в 2020 году?</w:t>
      </w:r>
    </w:p>
    <w:p w:rsidR="001B0F19" w:rsidRDefault="001B0F19" w:rsidP="001B0F1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Theme="minorHAnsi" w:eastAsia="Times New Roman" w:hAnsiTheme="minorHAnsi" w:cs="Tms Rmn"/>
          <w:color w:val="000000"/>
          <w:kern w:val="0"/>
          <w:lang w:eastAsia="ru-RU"/>
        </w:rPr>
        <w:t xml:space="preserve">       </w:t>
      </w:r>
      <w:r>
        <w:rPr>
          <w:rFonts w:ascii="Tms Rmn" w:eastAsia="Times New Roman" w:hAnsi="Tms Rmn" w:cs="Tms Rmn"/>
          <w:color w:val="000000"/>
          <w:kern w:val="0"/>
          <w:lang w:eastAsia="ru-RU"/>
        </w:rPr>
        <w:t>Отделение ПФР по Санкт-Петербургу и Ленинградской области сообщает, что с 1 января 2020 года страховые пенсии будут увеличены.</w:t>
      </w:r>
    </w:p>
    <w:p w:rsidR="001B0F19" w:rsidRDefault="001B0F19" w:rsidP="001B0F1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Theme="minorHAnsi" w:eastAsia="Times New Roman" w:hAnsiTheme="minorHAnsi" w:cs="Tms Rmn"/>
          <w:color w:val="000000"/>
          <w:kern w:val="0"/>
          <w:lang w:eastAsia="ru-RU"/>
        </w:rPr>
        <w:t xml:space="preserve">      </w:t>
      </w:r>
      <w:r>
        <w:rPr>
          <w:rFonts w:ascii="Tms Rmn" w:eastAsia="Times New Roman" w:hAnsi="Tms Rmn" w:cs="Tms Rmn"/>
          <w:color w:val="000000"/>
          <w:kern w:val="0"/>
          <w:lang w:eastAsia="ru-RU"/>
        </w:rPr>
        <w:t>В соответствии с Федеральным законом от 03.10.2018 № 350-ФЗ «О внесении изменений в отдельные законодательные акты Российской Федерации по вопросам назначения и выплаты пенсий» стоимость одного пенсионного коэффициента в 2020 году установлена в размере 93 (девяносто трех) рублей. Размер фиксированной выплаты к страховой пенсии по старости равен 5 686,25 рубля.</w:t>
      </w:r>
    </w:p>
    <w:p w:rsidR="001B0F19" w:rsidRDefault="001B0F19" w:rsidP="001B0F1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Theme="minorHAnsi" w:eastAsia="Times New Roman" w:hAnsiTheme="minorHAnsi" w:cs="Tms Rmn"/>
          <w:color w:val="000000"/>
          <w:kern w:val="0"/>
          <w:lang w:eastAsia="ru-RU"/>
        </w:rPr>
        <w:t xml:space="preserve">       </w:t>
      </w:r>
      <w:r>
        <w:rPr>
          <w:rFonts w:ascii="Tms Rmn" w:eastAsia="Times New Roman" w:hAnsi="Tms Rmn" w:cs="Tms Rmn"/>
          <w:color w:val="000000"/>
          <w:kern w:val="0"/>
          <w:lang w:eastAsia="ru-RU"/>
        </w:rPr>
        <w:t>Увеличение пенсии происходит индивидуально и зависит: от имеющегося страхового стажа, заработной платы и страховых взносов граждан из которых исчислена пенсия.</w:t>
      </w:r>
    </w:p>
    <w:p w:rsidR="00E8595D" w:rsidRDefault="001B0F19" w:rsidP="001B0F19">
      <w:pPr>
        <w:ind w:left="113" w:right="57"/>
        <w:jc w:val="both"/>
        <w:rPr>
          <w:rFonts w:asciiTheme="minorHAnsi" w:eastAsia="Times New Roman" w:hAnsiTheme="minorHAnsi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 1 января 2020 года средний размер страховой пенсии неработающего пенсионера в Санкт-Петербурге составит 17 930 рублей, а в Ленинградской области – 16 734 рубля. Эти показатели выше средней пенсии неработающего пенсионера по стране в 2020 году – 16 400 рублей.</w:t>
      </w:r>
    </w:p>
    <w:p w:rsidR="001B0F19" w:rsidRDefault="001B0F19" w:rsidP="001B0F19">
      <w:pPr>
        <w:widowControl/>
        <w:suppressAutoHyphens w:val="0"/>
        <w:autoSpaceDE w:val="0"/>
        <w:autoSpaceDN w:val="0"/>
        <w:adjustRightInd w:val="0"/>
        <w:textAlignment w:val="auto"/>
        <w:rPr>
          <w:rFonts w:asciiTheme="minorHAnsi" w:eastAsia="Times New Roman" w:hAnsiTheme="minorHAnsi" w:cs="Tms Rmn"/>
          <w:b/>
          <w:bCs/>
          <w:color w:val="000000"/>
          <w:kern w:val="0"/>
          <w:sz w:val="48"/>
          <w:szCs w:val="48"/>
          <w:lang w:eastAsia="ru-RU"/>
        </w:rPr>
      </w:pPr>
    </w:p>
    <w:p w:rsidR="001B0F19" w:rsidRDefault="001B0F19" w:rsidP="001B0F19">
      <w:pPr>
        <w:widowControl/>
        <w:suppressAutoHyphens w:val="0"/>
        <w:autoSpaceDE w:val="0"/>
        <w:autoSpaceDN w:val="0"/>
        <w:adjustRightInd w:val="0"/>
        <w:textAlignment w:val="auto"/>
        <w:rPr>
          <w:rFonts w:asciiTheme="minorHAnsi" w:eastAsia="Times New Roman" w:hAnsiTheme="minorHAnsi" w:cs="Tms Rmn"/>
          <w:b/>
          <w:bCs/>
          <w:color w:val="000000"/>
          <w:kern w:val="0"/>
          <w:sz w:val="48"/>
          <w:szCs w:val="48"/>
          <w:lang w:eastAsia="ru-RU"/>
        </w:rPr>
      </w:pPr>
    </w:p>
    <w:p w:rsidR="001B0F19" w:rsidRDefault="001B0F19" w:rsidP="001B0F19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О досрочном выходе на пенсию. Какие периоды не засчитываются в страховой стаж?</w:t>
      </w:r>
    </w:p>
    <w:p w:rsidR="001B0F19" w:rsidRDefault="001B0F19" w:rsidP="001B0F1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 учётом изменений, внесённых в пенсионное законодательство Российской Федерации[1], начиная с 2019 года, работники с большим стажем могут выйти на пенсию на два года раньше положенного. Для этого мужчинам понадобится стаж не менее 42 лет, а женщинам - не менее 37. Однако воспользоваться льготой могут только те, кто в 2019 - 2020 годах достиг возраста 60 лет мужчины и 55 лет женщины.</w:t>
      </w:r>
    </w:p>
    <w:p w:rsidR="001B0F19" w:rsidRDefault="001B0F19" w:rsidP="001B0F1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Для досрочного выхода на пенсию в страховой стаж включаются периоды работы на территории Российской Федерации, за которые уплачивались страховые взносы в Пенсионный фонд, а также периоды получения пособия по временной нетрудоспособности.</w:t>
      </w:r>
    </w:p>
    <w:p w:rsidR="001B0F19" w:rsidRDefault="001B0F19" w:rsidP="001B0F1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lastRenderedPageBreak/>
        <w:t xml:space="preserve">Иные периоды, такие как учёба, отпуск по уходу за ребёнком, получение пособия по безработице, прохождение военной службы и прочие периоды, называемые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нестраховыми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>, в требуемый страховой стаж не включаются.</w:t>
      </w:r>
    </w:p>
    <w:p w:rsidR="001B0F19" w:rsidRDefault="001B0F19" w:rsidP="001B0F19">
      <w:pPr>
        <w:widowControl/>
        <w:suppressAutoHyphens w:val="0"/>
        <w:autoSpaceDE w:val="0"/>
        <w:autoSpaceDN w:val="0"/>
        <w:adjustRightInd w:val="0"/>
        <w:spacing w:before="24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</w:p>
    <w:p w:rsidR="001B0F19" w:rsidRPr="007658F0" w:rsidRDefault="001B0F19" w:rsidP="001B0F19">
      <w:pPr>
        <w:ind w:left="113" w:right="57"/>
        <w:jc w:val="both"/>
        <w:rPr>
          <w:rFonts w:asciiTheme="minorHAnsi" w:hAnsiTheme="minorHAnsi"/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[1] Федеральный закон от 03.10.2018 № 350-ФЗ «О внесении изменений в отдельные законодательные акты Российской Федерации по вопросам назначения и выплаты пенсий»</w:t>
      </w:r>
    </w:p>
    <w:sectPr w:rsidR="001B0F19" w:rsidRPr="007658F0" w:rsidSect="00181475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B1"/>
    <w:rsid w:val="00007260"/>
    <w:rsid w:val="0001056B"/>
    <w:rsid w:val="00012577"/>
    <w:rsid w:val="00017B5F"/>
    <w:rsid w:val="0002466B"/>
    <w:rsid w:val="00046280"/>
    <w:rsid w:val="00046FD3"/>
    <w:rsid w:val="00050DD2"/>
    <w:rsid w:val="000514ED"/>
    <w:rsid w:val="0005156B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81475"/>
    <w:rsid w:val="001A6B42"/>
    <w:rsid w:val="001A70D8"/>
    <w:rsid w:val="001B0F19"/>
    <w:rsid w:val="001B134B"/>
    <w:rsid w:val="001B34BD"/>
    <w:rsid w:val="001B64DC"/>
    <w:rsid w:val="001F2F2E"/>
    <w:rsid w:val="001F31AC"/>
    <w:rsid w:val="00212ECD"/>
    <w:rsid w:val="00212F79"/>
    <w:rsid w:val="00213E8E"/>
    <w:rsid w:val="00216F5A"/>
    <w:rsid w:val="0021748C"/>
    <w:rsid w:val="00234B7C"/>
    <w:rsid w:val="00237B1B"/>
    <w:rsid w:val="00254607"/>
    <w:rsid w:val="002565A7"/>
    <w:rsid w:val="002733B4"/>
    <w:rsid w:val="00276295"/>
    <w:rsid w:val="00284C60"/>
    <w:rsid w:val="00297670"/>
    <w:rsid w:val="002A35B5"/>
    <w:rsid w:val="002C5C4D"/>
    <w:rsid w:val="002D3E13"/>
    <w:rsid w:val="002D5B91"/>
    <w:rsid w:val="002E0169"/>
    <w:rsid w:val="002E69B6"/>
    <w:rsid w:val="002F476C"/>
    <w:rsid w:val="002F592D"/>
    <w:rsid w:val="003044C4"/>
    <w:rsid w:val="00312AFE"/>
    <w:rsid w:val="00313E67"/>
    <w:rsid w:val="003220A5"/>
    <w:rsid w:val="003334A2"/>
    <w:rsid w:val="00337B48"/>
    <w:rsid w:val="003431C9"/>
    <w:rsid w:val="0034653B"/>
    <w:rsid w:val="003565ED"/>
    <w:rsid w:val="00357D81"/>
    <w:rsid w:val="0036245C"/>
    <w:rsid w:val="003746B8"/>
    <w:rsid w:val="00382D51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3741"/>
    <w:rsid w:val="0044450F"/>
    <w:rsid w:val="00447DB1"/>
    <w:rsid w:val="004729DD"/>
    <w:rsid w:val="00472EB5"/>
    <w:rsid w:val="00490B12"/>
    <w:rsid w:val="00497AB1"/>
    <w:rsid w:val="004A0D00"/>
    <w:rsid w:val="004A4280"/>
    <w:rsid w:val="004B38FD"/>
    <w:rsid w:val="004B6932"/>
    <w:rsid w:val="004C4845"/>
    <w:rsid w:val="004C5AB2"/>
    <w:rsid w:val="004F1FA5"/>
    <w:rsid w:val="004F6DF4"/>
    <w:rsid w:val="00500837"/>
    <w:rsid w:val="00511EF0"/>
    <w:rsid w:val="005130ED"/>
    <w:rsid w:val="00517B31"/>
    <w:rsid w:val="00541FB7"/>
    <w:rsid w:val="00542668"/>
    <w:rsid w:val="005516DD"/>
    <w:rsid w:val="00551B31"/>
    <w:rsid w:val="0055727F"/>
    <w:rsid w:val="005603D0"/>
    <w:rsid w:val="005650C0"/>
    <w:rsid w:val="00566F81"/>
    <w:rsid w:val="00570F20"/>
    <w:rsid w:val="00573FC5"/>
    <w:rsid w:val="00585BEA"/>
    <w:rsid w:val="00591FD6"/>
    <w:rsid w:val="005958D9"/>
    <w:rsid w:val="005A6328"/>
    <w:rsid w:val="005B458C"/>
    <w:rsid w:val="005D7074"/>
    <w:rsid w:val="005E0921"/>
    <w:rsid w:val="00600E99"/>
    <w:rsid w:val="00602FC7"/>
    <w:rsid w:val="006030E0"/>
    <w:rsid w:val="006041C0"/>
    <w:rsid w:val="00606F5A"/>
    <w:rsid w:val="006130DA"/>
    <w:rsid w:val="006163BB"/>
    <w:rsid w:val="00623BCC"/>
    <w:rsid w:val="00623E22"/>
    <w:rsid w:val="00633499"/>
    <w:rsid w:val="00635DCC"/>
    <w:rsid w:val="00644E17"/>
    <w:rsid w:val="00645438"/>
    <w:rsid w:val="006461DE"/>
    <w:rsid w:val="0064771E"/>
    <w:rsid w:val="00647AEE"/>
    <w:rsid w:val="00651265"/>
    <w:rsid w:val="0065736C"/>
    <w:rsid w:val="006578B1"/>
    <w:rsid w:val="00661074"/>
    <w:rsid w:val="00665C8F"/>
    <w:rsid w:val="006679B2"/>
    <w:rsid w:val="00667D38"/>
    <w:rsid w:val="006716E7"/>
    <w:rsid w:val="0067408C"/>
    <w:rsid w:val="0067468A"/>
    <w:rsid w:val="00681BC9"/>
    <w:rsid w:val="00682282"/>
    <w:rsid w:val="00682EF8"/>
    <w:rsid w:val="006833A6"/>
    <w:rsid w:val="00691F6E"/>
    <w:rsid w:val="00693333"/>
    <w:rsid w:val="006A7794"/>
    <w:rsid w:val="006B34F1"/>
    <w:rsid w:val="006D432E"/>
    <w:rsid w:val="006F39DD"/>
    <w:rsid w:val="006F5761"/>
    <w:rsid w:val="00700507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658F0"/>
    <w:rsid w:val="00780DA6"/>
    <w:rsid w:val="00780F99"/>
    <w:rsid w:val="0078361B"/>
    <w:rsid w:val="007844CC"/>
    <w:rsid w:val="00797B8D"/>
    <w:rsid w:val="007A11C8"/>
    <w:rsid w:val="007A3778"/>
    <w:rsid w:val="007B6444"/>
    <w:rsid w:val="007C1110"/>
    <w:rsid w:val="007C4002"/>
    <w:rsid w:val="007C4F10"/>
    <w:rsid w:val="007C6340"/>
    <w:rsid w:val="007D1DB5"/>
    <w:rsid w:val="007D75AC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93913"/>
    <w:rsid w:val="008A08AC"/>
    <w:rsid w:val="008A630A"/>
    <w:rsid w:val="008B2B5F"/>
    <w:rsid w:val="008C7052"/>
    <w:rsid w:val="008C7EBD"/>
    <w:rsid w:val="008D0156"/>
    <w:rsid w:val="00900F4F"/>
    <w:rsid w:val="0092521D"/>
    <w:rsid w:val="00930271"/>
    <w:rsid w:val="0095142E"/>
    <w:rsid w:val="00951BFC"/>
    <w:rsid w:val="009523D5"/>
    <w:rsid w:val="00955EC4"/>
    <w:rsid w:val="00957880"/>
    <w:rsid w:val="0098113A"/>
    <w:rsid w:val="0098320F"/>
    <w:rsid w:val="00996649"/>
    <w:rsid w:val="00996D7A"/>
    <w:rsid w:val="00997500"/>
    <w:rsid w:val="009A0132"/>
    <w:rsid w:val="009B0A17"/>
    <w:rsid w:val="009C74FB"/>
    <w:rsid w:val="009E0FA8"/>
    <w:rsid w:val="00A162CA"/>
    <w:rsid w:val="00A33B0E"/>
    <w:rsid w:val="00A35A62"/>
    <w:rsid w:val="00A37418"/>
    <w:rsid w:val="00A378A8"/>
    <w:rsid w:val="00A516D9"/>
    <w:rsid w:val="00A5309C"/>
    <w:rsid w:val="00A53F3F"/>
    <w:rsid w:val="00A61036"/>
    <w:rsid w:val="00A61A6F"/>
    <w:rsid w:val="00A63CFE"/>
    <w:rsid w:val="00A91BC6"/>
    <w:rsid w:val="00AA130E"/>
    <w:rsid w:val="00AA7851"/>
    <w:rsid w:val="00AB4ADB"/>
    <w:rsid w:val="00AC166B"/>
    <w:rsid w:val="00AD2807"/>
    <w:rsid w:val="00AD39AC"/>
    <w:rsid w:val="00AD642D"/>
    <w:rsid w:val="00AE318A"/>
    <w:rsid w:val="00AF0353"/>
    <w:rsid w:val="00B037E4"/>
    <w:rsid w:val="00B04504"/>
    <w:rsid w:val="00B05B3B"/>
    <w:rsid w:val="00B13026"/>
    <w:rsid w:val="00B13302"/>
    <w:rsid w:val="00B253B9"/>
    <w:rsid w:val="00B27BC3"/>
    <w:rsid w:val="00B34986"/>
    <w:rsid w:val="00B615BB"/>
    <w:rsid w:val="00B87DC4"/>
    <w:rsid w:val="00B91D94"/>
    <w:rsid w:val="00B92DF3"/>
    <w:rsid w:val="00BA0DB2"/>
    <w:rsid w:val="00BA0F35"/>
    <w:rsid w:val="00BB0D5A"/>
    <w:rsid w:val="00BB7535"/>
    <w:rsid w:val="00BC68E4"/>
    <w:rsid w:val="00BD008C"/>
    <w:rsid w:val="00BD6569"/>
    <w:rsid w:val="00BD7679"/>
    <w:rsid w:val="00BF1966"/>
    <w:rsid w:val="00C27473"/>
    <w:rsid w:val="00C31C99"/>
    <w:rsid w:val="00C51AE8"/>
    <w:rsid w:val="00C605E9"/>
    <w:rsid w:val="00C634CA"/>
    <w:rsid w:val="00C6432A"/>
    <w:rsid w:val="00C838E2"/>
    <w:rsid w:val="00C873A3"/>
    <w:rsid w:val="00C91710"/>
    <w:rsid w:val="00CA3CB5"/>
    <w:rsid w:val="00CB0D07"/>
    <w:rsid w:val="00CB48D5"/>
    <w:rsid w:val="00CB5B71"/>
    <w:rsid w:val="00CC01DB"/>
    <w:rsid w:val="00CD115F"/>
    <w:rsid w:val="00CE0409"/>
    <w:rsid w:val="00CE102B"/>
    <w:rsid w:val="00CF6329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19C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D363D"/>
    <w:rsid w:val="00DE3270"/>
    <w:rsid w:val="00DE7CC5"/>
    <w:rsid w:val="00DF5C96"/>
    <w:rsid w:val="00E01045"/>
    <w:rsid w:val="00E0562F"/>
    <w:rsid w:val="00E114DA"/>
    <w:rsid w:val="00E223B6"/>
    <w:rsid w:val="00E27C47"/>
    <w:rsid w:val="00E36ADF"/>
    <w:rsid w:val="00E43E38"/>
    <w:rsid w:val="00E5287F"/>
    <w:rsid w:val="00E6227D"/>
    <w:rsid w:val="00E62444"/>
    <w:rsid w:val="00E6327D"/>
    <w:rsid w:val="00E70661"/>
    <w:rsid w:val="00E72632"/>
    <w:rsid w:val="00E81057"/>
    <w:rsid w:val="00E8595D"/>
    <w:rsid w:val="00E9482D"/>
    <w:rsid w:val="00EA3D70"/>
    <w:rsid w:val="00EB515B"/>
    <w:rsid w:val="00ED0B9A"/>
    <w:rsid w:val="00EE38CB"/>
    <w:rsid w:val="00F04ADD"/>
    <w:rsid w:val="00F05A64"/>
    <w:rsid w:val="00F1732D"/>
    <w:rsid w:val="00F22F2A"/>
    <w:rsid w:val="00F25270"/>
    <w:rsid w:val="00F322E6"/>
    <w:rsid w:val="00F43B83"/>
    <w:rsid w:val="00F5637D"/>
    <w:rsid w:val="00F60892"/>
    <w:rsid w:val="00F641AF"/>
    <w:rsid w:val="00F73154"/>
    <w:rsid w:val="00F74B58"/>
    <w:rsid w:val="00F80CBD"/>
    <w:rsid w:val="00F900C8"/>
    <w:rsid w:val="00FA4964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67AFBA-3F03-4563-A007-228C5159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  <w:style w:type="character" w:styleId="af">
    <w:name w:val="Strong"/>
    <w:basedOn w:val="a0"/>
    <w:uiPriority w:val="22"/>
    <w:qFormat/>
    <w:rsid w:val="00181475"/>
    <w:rPr>
      <w:b/>
      <w:bCs/>
    </w:rPr>
  </w:style>
  <w:style w:type="character" w:styleId="af0">
    <w:name w:val="Hyperlink"/>
    <w:basedOn w:val="a0"/>
    <w:uiPriority w:val="99"/>
    <w:semiHidden/>
    <w:unhideWhenUsed/>
    <w:rsid w:val="008C7052"/>
    <w:rPr>
      <w:color w:val="0000FF"/>
      <w:u w:val="single"/>
    </w:rPr>
  </w:style>
  <w:style w:type="table" w:styleId="af1">
    <w:name w:val="Table Grid"/>
    <w:basedOn w:val="a1"/>
    <w:rsid w:val="00893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F0CC-ADAA-4D0D-A8C2-050883EC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Anna</cp:lastModifiedBy>
  <cp:revision>2</cp:revision>
  <cp:lastPrinted>2018-12-03T05:34:00Z</cp:lastPrinted>
  <dcterms:created xsi:type="dcterms:W3CDTF">2019-12-26T07:07:00Z</dcterms:created>
  <dcterms:modified xsi:type="dcterms:W3CDTF">2019-12-26T07:07:00Z</dcterms:modified>
</cp:coreProperties>
</file>